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8D02A" w14:textId="77777777" w:rsidR="00975BCB" w:rsidRDefault="00975BCB" w:rsidP="00940CC3">
      <w:pPr>
        <w:rPr>
          <w:color w:val="000000"/>
          <w:sz w:val="36"/>
          <w:szCs w:val="36"/>
        </w:rPr>
      </w:pPr>
      <w:bookmarkStart w:id="0" w:name="_GoBack"/>
      <w:bookmarkEnd w:id="0"/>
    </w:p>
    <w:p w14:paraId="041E2BEA" w14:textId="01A1FBE2" w:rsidR="00B05A1A" w:rsidRDefault="00975BCB" w:rsidP="00940CC3">
      <w:pPr>
        <w:rPr>
          <w:color w:val="000000"/>
          <w:sz w:val="36"/>
          <w:szCs w:val="36"/>
        </w:rPr>
      </w:pPr>
      <w:r w:rsidRPr="00975BCB">
        <w:rPr>
          <w:color w:val="000000"/>
          <w:sz w:val="36"/>
          <w:szCs w:val="36"/>
        </w:rPr>
        <w:t xml:space="preserve">There is also a direct link to Clever at </w:t>
      </w:r>
      <w:hyperlink r:id="rId8" w:history="1">
        <w:r w:rsidRPr="00975BCB">
          <w:rPr>
            <w:rStyle w:val="Hyperlink"/>
            <w:sz w:val="36"/>
            <w:szCs w:val="36"/>
          </w:rPr>
          <w:t>laurapeacock.weebly.com.</w:t>
        </w:r>
      </w:hyperlink>
      <w:r w:rsidRPr="00975BCB">
        <w:rPr>
          <w:color w:val="000000"/>
          <w:sz w:val="36"/>
          <w:szCs w:val="36"/>
        </w:rPr>
        <w:t xml:space="preserve"> </w:t>
      </w:r>
    </w:p>
    <w:p w14:paraId="3DC194E1" w14:textId="77777777" w:rsidR="00975BCB" w:rsidRDefault="00975BCB" w:rsidP="00975BCB">
      <w:pPr>
        <w:rPr>
          <w:color w:val="000000"/>
          <w:sz w:val="36"/>
          <w:szCs w:val="36"/>
        </w:rPr>
      </w:pPr>
    </w:p>
    <w:p w14:paraId="4A529DC4" w14:textId="1EC319CD" w:rsidR="005B77D3" w:rsidRPr="007F1FBE" w:rsidRDefault="007F1FBE" w:rsidP="00975BCB">
      <w:pPr>
        <w:rPr>
          <w:b/>
          <w:bCs/>
          <w:sz w:val="36"/>
          <w:szCs w:val="36"/>
          <w:u w:val="single"/>
        </w:rPr>
      </w:pPr>
      <w:r w:rsidRPr="007F1FBE">
        <w:rPr>
          <w:b/>
          <w:bCs/>
          <w:sz w:val="36"/>
          <w:szCs w:val="36"/>
          <w:u w:val="single"/>
        </w:rPr>
        <w:t xml:space="preserve">Logging into </w:t>
      </w:r>
      <w:proofErr w:type="spellStart"/>
      <w:r w:rsidRPr="007F1FBE">
        <w:rPr>
          <w:b/>
          <w:bCs/>
          <w:sz w:val="36"/>
          <w:szCs w:val="36"/>
          <w:u w:val="single"/>
        </w:rPr>
        <w:t>i</w:t>
      </w:r>
      <w:proofErr w:type="spellEnd"/>
      <w:r w:rsidRPr="007F1FBE">
        <w:rPr>
          <w:b/>
          <w:bCs/>
          <w:sz w:val="36"/>
          <w:szCs w:val="36"/>
          <w:u w:val="single"/>
        </w:rPr>
        <w:t>-Ready</w:t>
      </w:r>
    </w:p>
    <w:p w14:paraId="5355F442" w14:textId="61F78CC5" w:rsidR="00696451" w:rsidRDefault="00696451" w:rsidP="00696451">
      <w:pPr>
        <w:pStyle w:val="ListParagraph"/>
        <w:ind w:left="0"/>
      </w:pPr>
    </w:p>
    <w:p w14:paraId="57D6C780" w14:textId="32371F35" w:rsidR="00696451" w:rsidRPr="004E2A15" w:rsidRDefault="00B22E8C" w:rsidP="00D666E0">
      <w:pPr>
        <w:pStyle w:val="ListParagraph"/>
        <w:ind w:left="0"/>
        <w:rPr>
          <w:rStyle w:val="Hyperlink"/>
          <w:b/>
          <w:color w:val="auto"/>
          <w:u w:val="none"/>
        </w:rPr>
      </w:pPr>
      <w:r w:rsidRPr="004E2A15">
        <w:rPr>
          <w:b/>
          <w:u w:val="single"/>
        </w:rPr>
        <w:t>Admins</w:t>
      </w:r>
      <w:r w:rsidRPr="004E2A15">
        <w:rPr>
          <w:b/>
        </w:rPr>
        <w:t xml:space="preserve"> must login at: </w:t>
      </w:r>
      <w:hyperlink r:id="rId9" w:history="1">
        <w:r w:rsidRPr="004E2A15">
          <w:rPr>
            <w:rStyle w:val="Hyperlink"/>
            <w:b/>
          </w:rPr>
          <w:t>https://login.i-ready.com</w:t>
        </w:r>
      </w:hyperlink>
    </w:p>
    <w:p w14:paraId="69A77DE6" w14:textId="68FBCA55" w:rsidR="00696451" w:rsidRPr="00D666E0" w:rsidRDefault="004E2A15" w:rsidP="00D666E0">
      <w:pPr>
        <w:pStyle w:val="ListParagraph"/>
        <w:numPr>
          <w:ilvl w:val="0"/>
          <w:numId w:val="36"/>
        </w:numPr>
        <w:rPr>
          <w:i/>
          <w:iCs/>
        </w:rPr>
      </w:pPr>
      <w:r w:rsidRPr="00D666E0">
        <w:rPr>
          <w:i/>
          <w:iCs/>
          <w:noProof/>
        </w:rPr>
        <w:drawing>
          <wp:anchor distT="0" distB="0" distL="114300" distR="114300" simplePos="0" relativeHeight="251664384" behindDoc="1" locked="0" layoutInCell="1" allowOverlap="1" wp14:anchorId="6D82F899" wp14:editId="3A25CBCE">
            <wp:simplePos x="0" y="0"/>
            <wp:positionH relativeFrom="column">
              <wp:posOffset>1139190</wp:posOffset>
            </wp:positionH>
            <wp:positionV relativeFrom="paragraph">
              <wp:posOffset>304800</wp:posOffset>
            </wp:positionV>
            <wp:extent cx="3241040" cy="1832610"/>
            <wp:effectExtent l="19050" t="19050" r="16510" b="15240"/>
            <wp:wrapTight wrapText="bothSides">
              <wp:wrapPolygon edited="0">
                <wp:start x="-127" y="-225"/>
                <wp:lineTo x="-127" y="21555"/>
                <wp:lineTo x="21583" y="21555"/>
                <wp:lineTo x="21583" y="-225"/>
                <wp:lineTo x="-127" y="-22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1832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6E0" w:rsidRPr="00D666E0">
        <w:rPr>
          <w:rStyle w:val="Hyperlink"/>
          <w:i/>
          <w:iCs/>
          <w:color w:val="auto"/>
          <w:u w:val="none"/>
        </w:rPr>
        <w:t>N</w:t>
      </w:r>
      <w:r w:rsidR="00696451" w:rsidRPr="00D666E0">
        <w:rPr>
          <w:rStyle w:val="Hyperlink"/>
          <w:i/>
          <w:iCs/>
          <w:color w:val="auto"/>
          <w:u w:val="none"/>
        </w:rPr>
        <w:t xml:space="preserve">eed help resetting username or password? </w:t>
      </w:r>
      <w:r w:rsidR="00696451" w:rsidRPr="00D666E0">
        <w:rPr>
          <w:i/>
          <w:iCs/>
        </w:rPr>
        <w:t>Click the “</w:t>
      </w:r>
      <w:r w:rsidR="00696451" w:rsidRPr="00D666E0">
        <w:rPr>
          <w:i/>
          <w:iCs/>
          <w:u w:val="single"/>
        </w:rPr>
        <w:t>Forgot Username/Password</w:t>
      </w:r>
      <w:r w:rsidR="00696451" w:rsidRPr="00D666E0">
        <w:rPr>
          <w:i/>
          <w:iCs/>
        </w:rPr>
        <w:t>” link on the login screen)</w:t>
      </w:r>
      <w:r w:rsidR="00696451" w:rsidRPr="00D666E0">
        <w:rPr>
          <w:i/>
          <w:iCs/>
        </w:rPr>
        <w:br/>
      </w:r>
    </w:p>
    <w:p w14:paraId="36ECCFAF" w14:textId="6DB2372E" w:rsidR="00696451" w:rsidRDefault="00696451" w:rsidP="00696451">
      <w:pPr>
        <w:pStyle w:val="ListParagraph"/>
        <w:ind w:left="0"/>
        <w:rPr>
          <w:noProof/>
        </w:rPr>
      </w:pPr>
    </w:p>
    <w:p w14:paraId="28F0D88E" w14:textId="3AB08904" w:rsidR="00696451" w:rsidRDefault="00696451" w:rsidP="00696451">
      <w:pPr>
        <w:pStyle w:val="ListParagraph"/>
        <w:ind w:left="0"/>
        <w:rPr>
          <w:noProof/>
        </w:rPr>
      </w:pPr>
    </w:p>
    <w:p w14:paraId="21853898" w14:textId="0ED8E667" w:rsidR="00696451" w:rsidRDefault="00696451" w:rsidP="00696451">
      <w:pPr>
        <w:pStyle w:val="ListParagraph"/>
        <w:ind w:left="0"/>
        <w:rPr>
          <w:noProof/>
        </w:rPr>
      </w:pPr>
    </w:p>
    <w:p w14:paraId="320BC653" w14:textId="08C42DE1" w:rsidR="00696451" w:rsidRDefault="00696451" w:rsidP="00696451">
      <w:pPr>
        <w:pStyle w:val="ListParagraph"/>
        <w:ind w:left="0"/>
        <w:rPr>
          <w:noProof/>
        </w:rPr>
      </w:pPr>
    </w:p>
    <w:p w14:paraId="6920CE67" w14:textId="2A9B3211" w:rsidR="00696451" w:rsidRDefault="00696451" w:rsidP="00696451">
      <w:pPr>
        <w:pStyle w:val="ListParagraph"/>
        <w:ind w:left="0"/>
        <w:rPr>
          <w:noProof/>
        </w:rPr>
      </w:pPr>
    </w:p>
    <w:p w14:paraId="1EDC7831" w14:textId="1169EC6E" w:rsidR="00696451" w:rsidRDefault="00696451" w:rsidP="00696451">
      <w:pPr>
        <w:pStyle w:val="ListParagraph"/>
        <w:ind w:left="0"/>
        <w:rPr>
          <w:noProof/>
        </w:rPr>
      </w:pPr>
    </w:p>
    <w:p w14:paraId="27A004D7" w14:textId="40E66D85" w:rsidR="00D666E0" w:rsidRDefault="00D666E0" w:rsidP="00696451">
      <w:pPr>
        <w:pStyle w:val="ListParagraph"/>
        <w:ind w:left="0"/>
        <w:rPr>
          <w:noProof/>
        </w:rPr>
      </w:pPr>
    </w:p>
    <w:p w14:paraId="630450BF" w14:textId="77777777" w:rsidR="00D666E0" w:rsidRDefault="00D666E0" w:rsidP="00696451">
      <w:pPr>
        <w:pStyle w:val="ListParagraph"/>
        <w:ind w:left="0"/>
        <w:rPr>
          <w:noProof/>
        </w:rPr>
      </w:pPr>
    </w:p>
    <w:p w14:paraId="72D90AC8" w14:textId="0757502C" w:rsidR="00696451" w:rsidRDefault="00696451" w:rsidP="00696451">
      <w:pPr>
        <w:pStyle w:val="ListParagraph"/>
        <w:ind w:left="0"/>
        <w:rPr>
          <w:noProof/>
        </w:rPr>
      </w:pPr>
    </w:p>
    <w:p w14:paraId="3BAB66C6" w14:textId="77777777" w:rsidR="00D666E0" w:rsidRDefault="00D666E0" w:rsidP="00696451">
      <w:pPr>
        <w:pStyle w:val="ListParagraph"/>
        <w:ind w:left="0"/>
        <w:rPr>
          <w:noProof/>
        </w:rPr>
      </w:pPr>
    </w:p>
    <w:p w14:paraId="370BF6C6" w14:textId="6106DC33" w:rsidR="00696451" w:rsidRPr="004E2A15" w:rsidRDefault="00696451" w:rsidP="00696451">
      <w:pPr>
        <w:pStyle w:val="ListParagraph"/>
        <w:ind w:left="0"/>
        <w:rPr>
          <w:b/>
          <w:bCs/>
          <w:noProof/>
        </w:rPr>
      </w:pPr>
    </w:p>
    <w:p w14:paraId="363B63BA" w14:textId="1CF7EAF7" w:rsidR="008A68A0" w:rsidRPr="004E2A15" w:rsidRDefault="00696451" w:rsidP="00D666E0">
      <w:pPr>
        <w:pStyle w:val="ListParagraph"/>
        <w:ind w:left="0"/>
        <w:rPr>
          <w:rStyle w:val="Hyperlink"/>
          <w:b/>
          <w:bCs/>
          <w:color w:val="auto"/>
          <w:u w:val="none"/>
        </w:rPr>
      </w:pPr>
      <w:r w:rsidRPr="004E2A15">
        <w:rPr>
          <w:b/>
          <w:bCs/>
          <w:u w:val="single"/>
        </w:rPr>
        <w:t>Teachers and Students</w:t>
      </w:r>
      <w:r w:rsidRPr="004E2A15">
        <w:rPr>
          <w:b/>
          <w:bCs/>
        </w:rPr>
        <w:t xml:space="preserve"> must login via Clever at: </w:t>
      </w:r>
      <w:hyperlink r:id="rId11" w:history="1">
        <w:r w:rsidRPr="004E2A15">
          <w:rPr>
            <w:rStyle w:val="Hyperlink"/>
            <w:b/>
            <w:bCs/>
          </w:rPr>
          <w:t>https://clever.com/in/scs</w:t>
        </w:r>
      </w:hyperlink>
    </w:p>
    <w:p w14:paraId="7FB545CA" w14:textId="29A1B71E" w:rsidR="00D666E0" w:rsidRPr="008A68A0" w:rsidRDefault="00D666E0" w:rsidP="00D666E0">
      <w:pPr>
        <w:pStyle w:val="ListParagraph"/>
        <w:ind w:left="0"/>
        <w:rPr>
          <w:rStyle w:val="Hyperlink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89B7503" wp14:editId="64A8E6DA">
            <wp:simplePos x="0" y="0"/>
            <wp:positionH relativeFrom="margin">
              <wp:posOffset>1196340</wp:posOffset>
            </wp:positionH>
            <wp:positionV relativeFrom="paragraph">
              <wp:posOffset>77470</wp:posOffset>
            </wp:positionV>
            <wp:extent cx="3154680" cy="1494155"/>
            <wp:effectExtent l="19050" t="19050" r="26670" b="10795"/>
            <wp:wrapTight wrapText="bothSides">
              <wp:wrapPolygon edited="0">
                <wp:start x="-130" y="-275"/>
                <wp:lineTo x="-130" y="21481"/>
                <wp:lineTo x="21652" y="21481"/>
                <wp:lineTo x="21652" y="-275"/>
                <wp:lineTo x="-130" y="-27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49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B7B58" w14:textId="77777777" w:rsidR="00D666E0" w:rsidRDefault="00D666E0" w:rsidP="00D666E0">
      <w:pPr>
        <w:pStyle w:val="ListParagraph"/>
        <w:ind w:left="1080"/>
      </w:pPr>
    </w:p>
    <w:p w14:paraId="4E51CBF4" w14:textId="330A28E2" w:rsidR="00D666E0" w:rsidRDefault="00D666E0" w:rsidP="00D666E0">
      <w:pPr>
        <w:pStyle w:val="ListParagraph"/>
        <w:ind w:left="1080"/>
      </w:pPr>
    </w:p>
    <w:p w14:paraId="27CF2664" w14:textId="51009E52" w:rsidR="00D666E0" w:rsidRDefault="00D666E0" w:rsidP="00D666E0">
      <w:pPr>
        <w:pStyle w:val="ListParagraph"/>
        <w:ind w:left="1080"/>
      </w:pPr>
    </w:p>
    <w:p w14:paraId="1FC6A162" w14:textId="2229EE2A" w:rsidR="00D666E0" w:rsidRDefault="00D666E0" w:rsidP="00D666E0">
      <w:pPr>
        <w:pStyle w:val="ListParagraph"/>
        <w:ind w:left="1080"/>
      </w:pPr>
    </w:p>
    <w:p w14:paraId="3DA298A0" w14:textId="21C60406" w:rsidR="00D666E0" w:rsidRDefault="00D666E0" w:rsidP="00D666E0">
      <w:pPr>
        <w:pStyle w:val="ListParagraph"/>
        <w:ind w:left="1080"/>
      </w:pPr>
    </w:p>
    <w:p w14:paraId="4495221C" w14:textId="284A7466" w:rsidR="00D666E0" w:rsidRDefault="00D666E0" w:rsidP="00D666E0">
      <w:pPr>
        <w:pStyle w:val="ListParagraph"/>
        <w:ind w:left="1080"/>
      </w:pPr>
    </w:p>
    <w:p w14:paraId="4B6039EE" w14:textId="76DBB07B" w:rsidR="00D666E0" w:rsidRDefault="00D666E0" w:rsidP="00D666E0">
      <w:pPr>
        <w:pStyle w:val="ListParagraph"/>
        <w:ind w:left="1080"/>
      </w:pPr>
    </w:p>
    <w:p w14:paraId="650E676D" w14:textId="74A2AD77" w:rsidR="00D666E0" w:rsidRDefault="00D666E0" w:rsidP="00D666E0">
      <w:pPr>
        <w:pStyle w:val="ListParagraph"/>
        <w:ind w:left="1080"/>
      </w:pPr>
    </w:p>
    <w:p w14:paraId="1FE5AB83" w14:textId="77777777" w:rsidR="00D666E0" w:rsidRDefault="00D666E0" w:rsidP="00D666E0">
      <w:pPr>
        <w:pStyle w:val="ListParagraph"/>
        <w:ind w:left="1080"/>
      </w:pPr>
    </w:p>
    <w:p w14:paraId="7108B896" w14:textId="27B9658E" w:rsidR="00D666E0" w:rsidRDefault="00D666E0" w:rsidP="00D666E0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CA25248" wp14:editId="7CDA1570">
            <wp:simplePos x="0" y="0"/>
            <wp:positionH relativeFrom="margin">
              <wp:posOffset>3996690</wp:posOffset>
            </wp:positionH>
            <wp:positionV relativeFrom="paragraph">
              <wp:posOffset>41275</wp:posOffset>
            </wp:positionV>
            <wp:extent cx="1900555" cy="1120140"/>
            <wp:effectExtent l="19050" t="19050" r="23495" b="22860"/>
            <wp:wrapTight wrapText="bothSides">
              <wp:wrapPolygon edited="0">
                <wp:start x="-217" y="-367"/>
                <wp:lineTo x="-217" y="21673"/>
                <wp:lineTo x="21651" y="21673"/>
                <wp:lineTo x="21651" y="-367"/>
                <wp:lineTo x="-217" y="-36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120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DB611" w14:textId="20B90510" w:rsidR="008A68A0" w:rsidRDefault="008A68A0" w:rsidP="00D666E0">
      <w:pPr>
        <w:pStyle w:val="ListParagraph"/>
        <w:numPr>
          <w:ilvl w:val="0"/>
          <w:numId w:val="38"/>
        </w:numPr>
      </w:pPr>
      <w:r w:rsidRPr="008A68A0">
        <w:t xml:space="preserve">The student will login to Clever using their Student# </w:t>
      </w:r>
      <w:r w:rsidR="004E2A15">
        <w:t xml:space="preserve">as their username (this is also their </w:t>
      </w:r>
      <w:r>
        <w:t xml:space="preserve">cafeteria number, </w:t>
      </w:r>
      <w:r w:rsidR="004E2A15">
        <w:t>and the</w:t>
      </w:r>
      <w:r>
        <w:t xml:space="preserve"> # from their report card/progress report) </w:t>
      </w:r>
      <w:r w:rsidRPr="008A68A0">
        <w:t>and their 8-digit Date of Birth (without dashes or slashes) as their password.</w:t>
      </w:r>
      <w:r>
        <w:t xml:space="preserve"> For example, i</w:t>
      </w:r>
      <w:r w:rsidRPr="008A68A0">
        <w:t xml:space="preserve">f </w:t>
      </w:r>
      <w:r w:rsidR="004E2A15">
        <w:t>a student</w:t>
      </w:r>
      <w:r w:rsidRPr="008A68A0">
        <w:t xml:space="preserve"> w</w:t>
      </w:r>
      <w:r w:rsidR="004E2A15">
        <w:t>as</w:t>
      </w:r>
      <w:r w:rsidRPr="008A68A0">
        <w:t xml:space="preserve"> born 3/22/2010 their password would be 03222010</w:t>
      </w:r>
    </w:p>
    <w:p w14:paraId="595E529A" w14:textId="2773A531" w:rsidR="00D666E0" w:rsidRDefault="00D666E0" w:rsidP="00D666E0"/>
    <w:p w14:paraId="3677CEFD" w14:textId="3756EA65" w:rsidR="00D666E0" w:rsidRDefault="00F82371" w:rsidP="00D666E0">
      <w:r>
        <w:rPr>
          <w:noProof/>
        </w:rPr>
        <w:drawing>
          <wp:anchor distT="0" distB="0" distL="114300" distR="114300" simplePos="0" relativeHeight="251663360" behindDoc="1" locked="0" layoutInCell="1" allowOverlap="1" wp14:anchorId="1D437D31" wp14:editId="7B7D0CF8">
            <wp:simplePos x="0" y="0"/>
            <wp:positionH relativeFrom="margin">
              <wp:posOffset>4891405</wp:posOffset>
            </wp:positionH>
            <wp:positionV relativeFrom="paragraph">
              <wp:posOffset>152400</wp:posOffset>
            </wp:positionV>
            <wp:extent cx="791845" cy="890270"/>
            <wp:effectExtent l="19050" t="19050" r="27305" b="24130"/>
            <wp:wrapTight wrapText="bothSides">
              <wp:wrapPolygon edited="0">
                <wp:start x="-520" y="-462"/>
                <wp:lineTo x="-520" y="21723"/>
                <wp:lineTo x="21825" y="21723"/>
                <wp:lineTo x="21825" y="-462"/>
                <wp:lineTo x="-520" y="-46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9" r="47978"/>
                    <a:stretch/>
                  </pic:blipFill>
                  <pic:spPr bwMode="auto">
                    <a:xfrm>
                      <a:off x="0" y="0"/>
                      <a:ext cx="791845" cy="8902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9753C" w14:textId="05195177" w:rsidR="00F82371" w:rsidRDefault="00F82371" w:rsidP="00D666E0"/>
    <w:p w14:paraId="600546E7" w14:textId="4A0971CB" w:rsidR="008A68A0" w:rsidRDefault="00696451" w:rsidP="00D666E0">
      <w:pPr>
        <w:pStyle w:val="ListParagraph"/>
        <w:numPr>
          <w:ilvl w:val="0"/>
          <w:numId w:val="38"/>
        </w:numPr>
      </w:pPr>
      <w:r>
        <w:t>Once logged into Clever, the</w:t>
      </w:r>
      <w:r w:rsidR="0074153F">
        <w:t>y</w:t>
      </w:r>
      <w:r>
        <w:t xml:space="preserve"> will select the i-Ready icon and go from there! The icon will look like the one pictured </w:t>
      </w:r>
      <w:r w:rsidR="008A68A0">
        <w:t>at right</w:t>
      </w:r>
      <w:r>
        <w:t xml:space="preserve"> (it</w:t>
      </w:r>
      <w:r w:rsidRPr="00696451">
        <w:t xml:space="preserve"> can typically be found under “Curriculum” or “Favorite Resources”</w:t>
      </w:r>
      <w:r>
        <w:t>)</w:t>
      </w:r>
    </w:p>
    <w:p w14:paraId="6FD29F7D" w14:textId="07679150" w:rsidR="00D666E0" w:rsidRDefault="00D666E0" w:rsidP="00D666E0">
      <w:pPr>
        <w:pStyle w:val="ListParagraph"/>
        <w:ind w:left="0"/>
      </w:pPr>
    </w:p>
    <w:p w14:paraId="2B3E706C" w14:textId="77777777" w:rsidR="00F82371" w:rsidRDefault="00F82371" w:rsidP="00D666E0">
      <w:pPr>
        <w:pStyle w:val="ListParagraph"/>
        <w:ind w:left="0"/>
      </w:pPr>
    </w:p>
    <w:p w14:paraId="674F43C3" w14:textId="1EC02375" w:rsidR="00CB42E8" w:rsidRDefault="008A68A0" w:rsidP="00AB7AB2">
      <w:pPr>
        <w:pStyle w:val="ListParagraph"/>
        <w:numPr>
          <w:ilvl w:val="0"/>
          <w:numId w:val="38"/>
        </w:numPr>
        <w:shd w:val="clear" w:color="auto" w:fill="FFFFFF"/>
      </w:pPr>
      <w:r w:rsidRPr="00D666E0">
        <w:rPr>
          <w:i/>
          <w:iCs/>
        </w:rPr>
        <w:t>For additional help retrieving student#:</w:t>
      </w:r>
      <w:r>
        <w:t xml:space="preserve"> You can also get your login credentials, or view the student’s Student#, from the student/parent portal by logging into the portal (you will have to set up a parent or student account, or already have one, to login to the portal) and select the “Online Education” link from the left hand menu. The parent/student portal can be found at: </w:t>
      </w:r>
      <w:hyperlink r:id="rId17" w:history="1">
        <w:r w:rsidRPr="007D61BD">
          <w:rPr>
            <w:rStyle w:val="Hyperlink"/>
          </w:rPr>
          <w:t>https://scstn.powerschool.com/public/</w:t>
        </w:r>
      </w:hyperlink>
      <w:r>
        <w:t xml:space="preserve"> </w:t>
      </w:r>
    </w:p>
    <w:sectPr w:rsidR="00CB42E8" w:rsidSect="00975BCB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96E13" w14:textId="77777777" w:rsidR="00696451" w:rsidRDefault="00696451" w:rsidP="00696451">
      <w:r>
        <w:separator/>
      </w:r>
    </w:p>
  </w:endnote>
  <w:endnote w:type="continuationSeparator" w:id="0">
    <w:p w14:paraId="5B895441" w14:textId="77777777" w:rsidR="00696451" w:rsidRDefault="00696451" w:rsidP="0069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62C08" w14:textId="77777777" w:rsidR="00696451" w:rsidRDefault="00696451" w:rsidP="00696451">
      <w:r>
        <w:separator/>
      </w:r>
    </w:p>
  </w:footnote>
  <w:footnote w:type="continuationSeparator" w:id="0">
    <w:p w14:paraId="3A646C54" w14:textId="77777777" w:rsidR="00696451" w:rsidRDefault="00696451" w:rsidP="00696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D5F47" w14:textId="2754FD75" w:rsidR="00696451" w:rsidRDefault="0069645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8C2F8C" wp14:editId="63CCAD13">
          <wp:simplePos x="0" y="0"/>
          <wp:positionH relativeFrom="column">
            <wp:posOffset>-472440</wp:posOffset>
          </wp:positionH>
          <wp:positionV relativeFrom="paragraph">
            <wp:posOffset>-76200</wp:posOffset>
          </wp:positionV>
          <wp:extent cx="2334260" cy="525145"/>
          <wp:effectExtent l="0" t="0" r="889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26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BB8"/>
    <w:multiLevelType w:val="hybridMultilevel"/>
    <w:tmpl w:val="6E94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2D36"/>
    <w:multiLevelType w:val="hybridMultilevel"/>
    <w:tmpl w:val="7D627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393D"/>
    <w:multiLevelType w:val="hybridMultilevel"/>
    <w:tmpl w:val="0BB0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773E"/>
    <w:multiLevelType w:val="multilevel"/>
    <w:tmpl w:val="B98C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208B7"/>
    <w:multiLevelType w:val="hybridMultilevel"/>
    <w:tmpl w:val="C8C8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A4D41"/>
    <w:multiLevelType w:val="hybridMultilevel"/>
    <w:tmpl w:val="1BBA1FA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ED8360A"/>
    <w:multiLevelType w:val="multilevel"/>
    <w:tmpl w:val="18CCC01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13205603"/>
    <w:multiLevelType w:val="hybridMultilevel"/>
    <w:tmpl w:val="A10E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07459"/>
    <w:multiLevelType w:val="multilevel"/>
    <w:tmpl w:val="7BE812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9DF43C9"/>
    <w:multiLevelType w:val="hybridMultilevel"/>
    <w:tmpl w:val="935C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C7FF6"/>
    <w:multiLevelType w:val="hybridMultilevel"/>
    <w:tmpl w:val="93300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247CA"/>
    <w:multiLevelType w:val="hybridMultilevel"/>
    <w:tmpl w:val="8208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81A42"/>
    <w:multiLevelType w:val="hybridMultilevel"/>
    <w:tmpl w:val="18CE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202AB"/>
    <w:multiLevelType w:val="hybridMultilevel"/>
    <w:tmpl w:val="108E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90B78"/>
    <w:multiLevelType w:val="multilevel"/>
    <w:tmpl w:val="7A8CC93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2A247241"/>
    <w:multiLevelType w:val="hybridMultilevel"/>
    <w:tmpl w:val="07B2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D79B9"/>
    <w:multiLevelType w:val="hybridMultilevel"/>
    <w:tmpl w:val="FE66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D61AA"/>
    <w:multiLevelType w:val="hybridMultilevel"/>
    <w:tmpl w:val="EBAC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BE7"/>
    <w:multiLevelType w:val="hybridMultilevel"/>
    <w:tmpl w:val="1DA0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E4A80"/>
    <w:multiLevelType w:val="hybridMultilevel"/>
    <w:tmpl w:val="A812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C02D1"/>
    <w:multiLevelType w:val="hybridMultilevel"/>
    <w:tmpl w:val="94F61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3539"/>
    <w:multiLevelType w:val="hybridMultilevel"/>
    <w:tmpl w:val="6DDA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14523"/>
    <w:multiLevelType w:val="multilevel"/>
    <w:tmpl w:val="18CCC01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3" w15:restartNumberingAfterBreak="0">
    <w:nsid w:val="4A927C67"/>
    <w:multiLevelType w:val="hybridMultilevel"/>
    <w:tmpl w:val="814C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4112F"/>
    <w:multiLevelType w:val="hybridMultilevel"/>
    <w:tmpl w:val="D744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B73EF"/>
    <w:multiLevelType w:val="hybridMultilevel"/>
    <w:tmpl w:val="B7E0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351F4"/>
    <w:multiLevelType w:val="hybridMultilevel"/>
    <w:tmpl w:val="AE00A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35154"/>
    <w:multiLevelType w:val="hybridMultilevel"/>
    <w:tmpl w:val="39723CCE"/>
    <w:lvl w:ilvl="0" w:tplc="39EC94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B138CF"/>
    <w:multiLevelType w:val="multilevel"/>
    <w:tmpl w:val="85D4AC7A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9" w15:restartNumberingAfterBreak="0">
    <w:nsid w:val="5CD765C4"/>
    <w:multiLevelType w:val="hybridMultilevel"/>
    <w:tmpl w:val="BF92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F6F88"/>
    <w:multiLevelType w:val="hybridMultilevel"/>
    <w:tmpl w:val="0DE0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8113D"/>
    <w:multiLevelType w:val="hybridMultilevel"/>
    <w:tmpl w:val="0616E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D2D6B"/>
    <w:multiLevelType w:val="hybridMultilevel"/>
    <w:tmpl w:val="166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35941"/>
    <w:multiLevelType w:val="hybridMultilevel"/>
    <w:tmpl w:val="D80E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A4DF4"/>
    <w:multiLevelType w:val="hybridMultilevel"/>
    <w:tmpl w:val="A0905BA0"/>
    <w:lvl w:ilvl="0" w:tplc="88BE721A">
      <w:start w:val="1"/>
      <w:numFmt w:val="decimal"/>
      <w:lvlText w:val="%1."/>
      <w:lvlJc w:val="left"/>
      <w:pPr>
        <w:ind w:left="765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7EDA4BA4"/>
    <w:multiLevelType w:val="hybridMultilevel"/>
    <w:tmpl w:val="0D64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32"/>
  </w:num>
  <w:num w:numId="4">
    <w:abstractNumId w:val="35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19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25"/>
  </w:num>
  <w:num w:numId="13">
    <w:abstractNumId w:val="0"/>
  </w:num>
  <w:num w:numId="14">
    <w:abstractNumId w:val="17"/>
  </w:num>
  <w:num w:numId="15">
    <w:abstractNumId w:val="29"/>
  </w:num>
  <w:num w:numId="16">
    <w:abstractNumId w:val="18"/>
  </w:num>
  <w:num w:numId="17">
    <w:abstractNumId w:val="11"/>
  </w:num>
  <w:num w:numId="18">
    <w:abstractNumId w:val="2"/>
  </w:num>
  <w:num w:numId="19">
    <w:abstractNumId w:val="9"/>
  </w:num>
  <w:num w:numId="20">
    <w:abstractNumId w:val="30"/>
  </w:num>
  <w:num w:numId="21">
    <w:abstractNumId w:val="23"/>
  </w:num>
  <w:num w:numId="22">
    <w:abstractNumId w:val="16"/>
  </w:num>
  <w:num w:numId="23">
    <w:abstractNumId w:val="34"/>
  </w:num>
  <w:num w:numId="24">
    <w:abstractNumId w:val="33"/>
  </w:num>
  <w:num w:numId="25">
    <w:abstractNumId w:val="5"/>
  </w:num>
  <w:num w:numId="26">
    <w:abstractNumId w:val="27"/>
  </w:num>
  <w:num w:numId="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24"/>
  </w:num>
  <w:num w:numId="32">
    <w:abstractNumId w:val="10"/>
  </w:num>
  <w:num w:numId="33">
    <w:abstractNumId w:val="31"/>
  </w:num>
  <w:num w:numId="34">
    <w:abstractNumId w:val="28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D2"/>
    <w:rsid w:val="0000534D"/>
    <w:rsid w:val="000078F4"/>
    <w:rsid w:val="00007BF0"/>
    <w:rsid w:val="000114A4"/>
    <w:rsid w:val="00011766"/>
    <w:rsid w:val="00013A4F"/>
    <w:rsid w:val="00015946"/>
    <w:rsid w:val="000160CE"/>
    <w:rsid w:val="000172A2"/>
    <w:rsid w:val="00017EFB"/>
    <w:rsid w:val="0002095A"/>
    <w:rsid w:val="00021303"/>
    <w:rsid w:val="00021DCF"/>
    <w:rsid w:val="00026FAB"/>
    <w:rsid w:val="00030AE7"/>
    <w:rsid w:val="000361A1"/>
    <w:rsid w:val="00037469"/>
    <w:rsid w:val="00037A99"/>
    <w:rsid w:val="0004100B"/>
    <w:rsid w:val="00041B06"/>
    <w:rsid w:val="00044054"/>
    <w:rsid w:val="00044ACA"/>
    <w:rsid w:val="00055186"/>
    <w:rsid w:val="00057BAF"/>
    <w:rsid w:val="00061E25"/>
    <w:rsid w:val="00065CBA"/>
    <w:rsid w:val="00065CE2"/>
    <w:rsid w:val="000662FC"/>
    <w:rsid w:val="000714C2"/>
    <w:rsid w:val="000771FA"/>
    <w:rsid w:val="00081152"/>
    <w:rsid w:val="0008229A"/>
    <w:rsid w:val="00083E81"/>
    <w:rsid w:val="00085A54"/>
    <w:rsid w:val="00085FFC"/>
    <w:rsid w:val="00086701"/>
    <w:rsid w:val="00086B98"/>
    <w:rsid w:val="00090891"/>
    <w:rsid w:val="0009557F"/>
    <w:rsid w:val="00096493"/>
    <w:rsid w:val="000967AE"/>
    <w:rsid w:val="000A011D"/>
    <w:rsid w:val="000A117F"/>
    <w:rsid w:val="000A2F25"/>
    <w:rsid w:val="000A4AE1"/>
    <w:rsid w:val="000B0F07"/>
    <w:rsid w:val="000B1D55"/>
    <w:rsid w:val="000B7BE2"/>
    <w:rsid w:val="000C1082"/>
    <w:rsid w:val="000C1808"/>
    <w:rsid w:val="000C2FBA"/>
    <w:rsid w:val="000C3750"/>
    <w:rsid w:val="000C43AE"/>
    <w:rsid w:val="000C4F0E"/>
    <w:rsid w:val="000D46CA"/>
    <w:rsid w:val="000E151B"/>
    <w:rsid w:val="000E47B2"/>
    <w:rsid w:val="000E58E3"/>
    <w:rsid w:val="000E639D"/>
    <w:rsid w:val="000F0E95"/>
    <w:rsid w:val="000F13A2"/>
    <w:rsid w:val="000F2985"/>
    <w:rsid w:val="000F59FD"/>
    <w:rsid w:val="00102306"/>
    <w:rsid w:val="00103925"/>
    <w:rsid w:val="0010644E"/>
    <w:rsid w:val="00107B76"/>
    <w:rsid w:val="001207A7"/>
    <w:rsid w:val="00121A90"/>
    <w:rsid w:val="00121F3E"/>
    <w:rsid w:val="001228A2"/>
    <w:rsid w:val="001238F5"/>
    <w:rsid w:val="00123B71"/>
    <w:rsid w:val="001253BC"/>
    <w:rsid w:val="00125EA0"/>
    <w:rsid w:val="00130849"/>
    <w:rsid w:val="0013373F"/>
    <w:rsid w:val="00140B33"/>
    <w:rsid w:val="001512D1"/>
    <w:rsid w:val="001626C1"/>
    <w:rsid w:val="00170CF3"/>
    <w:rsid w:val="0017257D"/>
    <w:rsid w:val="00175079"/>
    <w:rsid w:val="001769A0"/>
    <w:rsid w:val="001777D6"/>
    <w:rsid w:val="001848F2"/>
    <w:rsid w:val="0018562B"/>
    <w:rsid w:val="00187619"/>
    <w:rsid w:val="00187B3C"/>
    <w:rsid w:val="001909DC"/>
    <w:rsid w:val="001954E1"/>
    <w:rsid w:val="001A105C"/>
    <w:rsid w:val="001B0298"/>
    <w:rsid w:val="001B22D2"/>
    <w:rsid w:val="001B27F0"/>
    <w:rsid w:val="001B54BA"/>
    <w:rsid w:val="001C1D09"/>
    <w:rsid w:val="001C2378"/>
    <w:rsid w:val="001C2883"/>
    <w:rsid w:val="001C4616"/>
    <w:rsid w:val="001C6B5D"/>
    <w:rsid w:val="001C6C29"/>
    <w:rsid w:val="001E66D7"/>
    <w:rsid w:val="001F0949"/>
    <w:rsid w:val="001F3E93"/>
    <w:rsid w:val="001F4E43"/>
    <w:rsid w:val="00200AE0"/>
    <w:rsid w:val="002013B1"/>
    <w:rsid w:val="0020314B"/>
    <w:rsid w:val="0020357C"/>
    <w:rsid w:val="002045B2"/>
    <w:rsid w:val="002046E6"/>
    <w:rsid w:val="00204ADD"/>
    <w:rsid w:val="00205856"/>
    <w:rsid w:val="00205AE7"/>
    <w:rsid w:val="00207140"/>
    <w:rsid w:val="00211E7C"/>
    <w:rsid w:val="00212376"/>
    <w:rsid w:val="002135C8"/>
    <w:rsid w:val="002205AD"/>
    <w:rsid w:val="0022415C"/>
    <w:rsid w:val="00232A90"/>
    <w:rsid w:val="00236BE8"/>
    <w:rsid w:val="00240B26"/>
    <w:rsid w:val="00242080"/>
    <w:rsid w:val="00244E87"/>
    <w:rsid w:val="0024543C"/>
    <w:rsid w:val="00253A83"/>
    <w:rsid w:val="00262D4C"/>
    <w:rsid w:val="0026528D"/>
    <w:rsid w:val="0026578F"/>
    <w:rsid w:val="00266C07"/>
    <w:rsid w:val="00267185"/>
    <w:rsid w:val="00270FFC"/>
    <w:rsid w:val="002768D0"/>
    <w:rsid w:val="00276BB9"/>
    <w:rsid w:val="002800E7"/>
    <w:rsid w:val="0029435F"/>
    <w:rsid w:val="00294742"/>
    <w:rsid w:val="002951D9"/>
    <w:rsid w:val="00296BE0"/>
    <w:rsid w:val="002A40C1"/>
    <w:rsid w:val="002A543C"/>
    <w:rsid w:val="002A59C6"/>
    <w:rsid w:val="002A67B0"/>
    <w:rsid w:val="002B055B"/>
    <w:rsid w:val="002B0FC0"/>
    <w:rsid w:val="002B5075"/>
    <w:rsid w:val="002B535C"/>
    <w:rsid w:val="002B7935"/>
    <w:rsid w:val="002C164B"/>
    <w:rsid w:val="002C1FF2"/>
    <w:rsid w:val="002C28CF"/>
    <w:rsid w:val="002C3A32"/>
    <w:rsid w:val="002C42D4"/>
    <w:rsid w:val="002C5006"/>
    <w:rsid w:val="002C68CF"/>
    <w:rsid w:val="002C73FB"/>
    <w:rsid w:val="002D6532"/>
    <w:rsid w:val="002E14E4"/>
    <w:rsid w:val="002E7369"/>
    <w:rsid w:val="002F2414"/>
    <w:rsid w:val="002F5A0B"/>
    <w:rsid w:val="00301264"/>
    <w:rsid w:val="003027AF"/>
    <w:rsid w:val="0030359D"/>
    <w:rsid w:val="00304C6B"/>
    <w:rsid w:val="00311819"/>
    <w:rsid w:val="003130DF"/>
    <w:rsid w:val="003313A3"/>
    <w:rsid w:val="0033507E"/>
    <w:rsid w:val="00335F0B"/>
    <w:rsid w:val="00336951"/>
    <w:rsid w:val="00351081"/>
    <w:rsid w:val="003526ED"/>
    <w:rsid w:val="00352731"/>
    <w:rsid w:val="003537CE"/>
    <w:rsid w:val="00356087"/>
    <w:rsid w:val="00365B88"/>
    <w:rsid w:val="0037033B"/>
    <w:rsid w:val="0037258C"/>
    <w:rsid w:val="00373D93"/>
    <w:rsid w:val="003741E8"/>
    <w:rsid w:val="003811AF"/>
    <w:rsid w:val="0038470E"/>
    <w:rsid w:val="00391A7F"/>
    <w:rsid w:val="00393CF7"/>
    <w:rsid w:val="00397D72"/>
    <w:rsid w:val="003A01D2"/>
    <w:rsid w:val="003A4DB3"/>
    <w:rsid w:val="003A6161"/>
    <w:rsid w:val="003A6826"/>
    <w:rsid w:val="003B4FAD"/>
    <w:rsid w:val="003B60F3"/>
    <w:rsid w:val="003B6F0F"/>
    <w:rsid w:val="003C0C52"/>
    <w:rsid w:val="003C2C2C"/>
    <w:rsid w:val="003C7030"/>
    <w:rsid w:val="003D0924"/>
    <w:rsid w:val="003D13E3"/>
    <w:rsid w:val="003E1971"/>
    <w:rsid w:val="003E2793"/>
    <w:rsid w:val="003E3126"/>
    <w:rsid w:val="003E5A9E"/>
    <w:rsid w:val="003F17F9"/>
    <w:rsid w:val="003F345B"/>
    <w:rsid w:val="003F3860"/>
    <w:rsid w:val="003F3A30"/>
    <w:rsid w:val="003F3CED"/>
    <w:rsid w:val="003F3DDD"/>
    <w:rsid w:val="003F5283"/>
    <w:rsid w:val="003F6FAC"/>
    <w:rsid w:val="00400431"/>
    <w:rsid w:val="00403014"/>
    <w:rsid w:val="00411044"/>
    <w:rsid w:val="00411D6B"/>
    <w:rsid w:val="00412082"/>
    <w:rsid w:val="00413E7E"/>
    <w:rsid w:val="00415F7D"/>
    <w:rsid w:val="00421B96"/>
    <w:rsid w:val="00425589"/>
    <w:rsid w:val="00431D4B"/>
    <w:rsid w:val="00434730"/>
    <w:rsid w:val="00441557"/>
    <w:rsid w:val="004436F5"/>
    <w:rsid w:val="0044391F"/>
    <w:rsid w:val="00445E6E"/>
    <w:rsid w:val="0044642C"/>
    <w:rsid w:val="004468F0"/>
    <w:rsid w:val="004506FD"/>
    <w:rsid w:val="00454A09"/>
    <w:rsid w:val="004553E2"/>
    <w:rsid w:val="00461C11"/>
    <w:rsid w:val="00462497"/>
    <w:rsid w:val="00464269"/>
    <w:rsid w:val="00467D65"/>
    <w:rsid w:val="00470FEF"/>
    <w:rsid w:val="004714E1"/>
    <w:rsid w:val="00471F84"/>
    <w:rsid w:val="00473442"/>
    <w:rsid w:val="00475384"/>
    <w:rsid w:val="00484779"/>
    <w:rsid w:val="0048651C"/>
    <w:rsid w:val="00487EB0"/>
    <w:rsid w:val="00491AB3"/>
    <w:rsid w:val="00492188"/>
    <w:rsid w:val="0049347B"/>
    <w:rsid w:val="00496D49"/>
    <w:rsid w:val="00497162"/>
    <w:rsid w:val="004A2F11"/>
    <w:rsid w:val="004B145B"/>
    <w:rsid w:val="004B3C74"/>
    <w:rsid w:val="004B697E"/>
    <w:rsid w:val="004C3300"/>
    <w:rsid w:val="004C365D"/>
    <w:rsid w:val="004C39C4"/>
    <w:rsid w:val="004C47C2"/>
    <w:rsid w:val="004D1904"/>
    <w:rsid w:val="004D3802"/>
    <w:rsid w:val="004D7D73"/>
    <w:rsid w:val="004E09E8"/>
    <w:rsid w:val="004E26D6"/>
    <w:rsid w:val="004E2A15"/>
    <w:rsid w:val="004E3580"/>
    <w:rsid w:val="004E36E3"/>
    <w:rsid w:val="004E3DF9"/>
    <w:rsid w:val="004E5DFB"/>
    <w:rsid w:val="004E70F7"/>
    <w:rsid w:val="004F0677"/>
    <w:rsid w:val="004F16A7"/>
    <w:rsid w:val="004F221D"/>
    <w:rsid w:val="004F4FE4"/>
    <w:rsid w:val="004F742C"/>
    <w:rsid w:val="004F7DBD"/>
    <w:rsid w:val="00504295"/>
    <w:rsid w:val="00505270"/>
    <w:rsid w:val="00505C32"/>
    <w:rsid w:val="00505CBC"/>
    <w:rsid w:val="00510109"/>
    <w:rsid w:val="0051332C"/>
    <w:rsid w:val="00513863"/>
    <w:rsid w:val="00514D95"/>
    <w:rsid w:val="00515342"/>
    <w:rsid w:val="005157BB"/>
    <w:rsid w:val="00521F75"/>
    <w:rsid w:val="005224B6"/>
    <w:rsid w:val="00523472"/>
    <w:rsid w:val="005250B8"/>
    <w:rsid w:val="00526258"/>
    <w:rsid w:val="00527174"/>
    <w:rsid w:val="0052778C"/>
    <w:rsid w:val="0052785B"/>
    <w:rsid w:val="00534186"/>
    <w:rsid w:val="0053671F"/>
    <w:rsid w:val="00536990"/>
    <w:rsid w:val="00536C07"/>
    <w:rsid w:val="00536E62"/>
    <w:rsid w:val="005371C8"/>
    <w:rsid w:val="00537460"/>
    <w:rsid w:val="005406FD"/>
    <w:rsid w:val="00546F9C"/>
    <w:rsid w:val="005508CF"/>
    <w:rsid w:val="00553C9A"/>
    <w:rsid w:val="00553EB0"/>
    <w:rsid w:val="005556C3"/>
    <w:rsid w:val="00555F66"/>
    <w:rsid w:val="005567C3"/>
    <w:rsid w:val="00557866"/>
    <w:rsid w:val="00566376"/>
    <w:rsid w:val="00572459"/>
    <w:rsid w:val="00573F37"/>
    <w:rsid w:val="005745B7"/>
    <w:rsid w:val="00576083"/>
    <w:rsid w:val="005764F7"/>
    <w:rsid w:val="005815CD"/>
    <w:rsid w:val="00581EB2"/>
    <w:rsid w:val="00596722"/>
    <w:rsid w:val="00596791"/>
    <w:rsid w:val="00597443"/>
    <w:rsid w:val="005979E3"/>
    <w:rsid w:val="005A14D1"/>
    <w:rsid w:val="005B1411"/>
    <w:rsid w:val="005B720C"/>
    <w:rsid w:val="005B77D3"/>
    <w:rsid w:val="005C3E51"/>
    <w:rsid w:val="005C4D52"/>
    <w:rsid w:val="005C5930"/>
    <w:rsid w:val="005D4239"/>
    <w:rsid w:val="005D46D3"/>
    <w:rsid w:val="005E4808"/>
    <w:rsid w:val="005E5C26"/>
    <w:rsid w:val="005E68E9"/>
    <w:rsid w:val="005F137D"/>
    <w:rsid w:val="005F373F"/>
    <w:rsid w:val="005F3C0C"/>
    <w:rsid w:val="005F5458"/>
    <w:rsid w:val="005F61B5"/>
    <w:rsid w:val="006016CF"/>
    <w:rsid w:val="00604339"/>
    <w:rsid w:val="00604B81"/>
    <w:rsid w:val="0061174C"/>
    <w:rsid w:val="006127D8"/>
    <w:rsid w:val="00612AF2"/>
    <w:rsid w:val="0061328F"/>
    <w:rsid w:val="0061375E"/>
    <w:rsid w:val="00615595"/>
    <w:rsid w:val="0062074A"/>
    <w:rsid w:val="00621485"/>
    <w:rsid w:val="00621A46"/>
    <w:rsid w:val="00625E7C"/>
    <w:rsid w:val="006262CA"/>
    <w:rsid w:val="00626FE6"/>
    <w:rsid w:val="0063141F"/>
    <w:rsid w:val="006351AA"/>
    <w:rsid w:val="00635B1C"/>
    <w:rsid w:val="00640177"/>
    <w:rsid w:val="00643E68"/>
    <w:rsid w:val="006464A2"/>
    <w:rsid w:val="0064652D"/>
    <w:rsid w:val="0064681F"/>
    <w:rsid w:val="0064762B"/>
    <w:rsid w:val="00651F61"/>
    <w:rsid w:val="0065224C"/>
    <w:rsid w:val="00660571"/>
    <w:rsid w:val="00662BFC"/>
    <w:rsid w:val="00665860"/>
    <w:rsid w:val="006667A7"/>
    <w:rsid w:val="00667505"/>
    <w:rsid w:val="00673C75"/>
    <w:rsid w:val="00675949"/>
    <w:rsid w:val="00675C0F"/>
    <w:rsid w:val="00676B7F"/>
    <w:rsid w:val="00680A1D"/>
    <w:rsid w:val="006820AF"/>
    <w:rsid w:val="00690A32"/>
    <w:rsid w:val="0069439E"/>
    <w:rsid w:val="00695439"/>
    <w:rsid w:val="00696451"/>
    <w:rsid w:val="006A3EBE"/>
    <w:rsid w:val="006A6E30"/>
    <w:rsid w:val="006B2D9E"/>
    <w:rsid w:val="006B43AA"/>
    <w:rsid w:val="006B5D3A"/>
    <w:rsid w:val="006C29DD"/>
    <w:rsid w:val="006C2BEB"/>
    <w:rsid w:val="006C2FFA"/>
    <w:rsid w:val="006C5419"/>
    <w:rsid w:val="006C6E79"/>
    <w:rsid w:val="006D1C34"/>
    <w:rsid w:val="006D2C97"/>
    <w:rsid w:val="006D49BE"/>
    <w:rsid w:val="006E447E"/>
    <w:rsid w:val="006F56A7"/>
    <w:rsid w:val="006F647D"/>
    <w:rsid w:val="006F6DC9"/>
    <w:rsid w:val="00703A35"/>
    <w:rsid w:val="00711FAC"/>
    <w:rsid w:val="00712225"/>
    <w:rsid w:val="00716DD0"/>
    <w:rsid w:val="0072106C"/>
    <w:rsid w:val="00723D02"/>
    <w:rsid w:val="00730468"/>
    <w:rsid w:val="00733882"/>
    <w:rsid w:val="00733ADD"/>
    <w:rsid w:val="00733E43"/>
    <w:rsid w:val="007348FA"/>
    <w:rsid w:val="00734F33"/>
    <w:rsid w:val="00740E53"/>
    <w:rsid w:val="0074153F"/>
    <w:rsid w:val="007442F7"/>
    <w:rsid w:val="0074788D"/>
    <w:rsid w:val="00751CC5"/>
    <w:rsid w:val="00756260"/>
    <w:rsid w:val="007562E9"/>
    <w:rsid w:val="00762D82"/>
    <w:rsid w:val="00763835"/>
    <w:rsid w:val="00765356"/>
    <w:rsid w:val="00771A5A"/>
    <w:rsid w:val="00771FCE"/>
    <w:rsid w:val="007728CF"/>
    <w:rsid w:val="00772CDF"/>
    <w:rsid w:val="00772E7B"/>
    <w:rsid w:val="00776857"/>
    <w:rsid w:val="00781381"/>
    <w:rsid w:val="00783575"/>
    <w:rsid w:val="00784F42"/>
    <w:rsid w:val="00785A5B"/>
    <w:rsid w:val="007871B2"/>
    <w:rsid w:val="00790429"/>
    <w:rsid w:val="00791A4A"/>
    <w:rsid w:val="00794390"/>
    <w:rsid w:val="00794999"/>
    <w:rsid w:val="0079691C"/>
    <w:rsid w:val="00797A0F"/>
    <w:rsid w:val="007A04CC"/>
    <w:rsid w:val="007A2369"/>
    <w:rsid w:val="007A3919"/>
    <w:rsid w:val="007A3EDE"/>
    <w:rsid w:val="007A5E9F"/>
    <w:rsid w:val="007A6127"/>
    <w:rsid w:val="007B101E"/>
    <w:rsid w:val="007B3E02"/>
    <w:rsid w:val="007B41F1"/>
    <w:rsid w:val="007C04AC"/>
    <w:rsid w:val="007C08AB"/>
    <w:rsid w:val="007C608D"/>
    <w:rsid w:val="007C63F0"/>
    <w:rsid w:val="007D0E81"/>
    <w:rsid w:val="007D2167"/>
    <w:rsid w:val="007D43F0"/>
    <w:rsid w:val="007E0701"/>
    <w:rsid w:val="007F1FBE"/>
    <w:rsid w:val="00800A98"/>
    <w:rsid w:val="008057FF"/>
    <w:rsid w:val="008134EC"/>
    <w:rsid w:val="00814237"/>
    <w:rsid w:val="00814657"/>
    <w:rsid w:val="0081585D"/>
    <w:rsid w:val="008216C4"/>
    <w:rsid w:val="0082376E"/>
    <w:rsid w:val="00823AC0"/>
    <w:rsid w:val="00824195"/>
    <w:rsid w:val="00824ADE"/>
    <w:rsid w:val="00824E50"/>
    <w:rsid w:val="008262F5"/>
    <w:rsid w:val="00827B66"/>
    <w:rsid w:val="00831BE4"/>
    <w:rsid w:val="00832068"/>
    <w:rsid w:val="00834EF7"/>
    <w:rsid w:val="00835B93"/>
    <w:rsid w:val="00836086"/>
    <w:rsid w:val="008378AE"/>
    <w:rsid w:val="008404E0"/>
    <w:rsid w:val="00841F6E"/>
    <w:rsid w:val="0084396F"/>
    <w:rsid w:val="00844A84"/>
    <w:rsid w:val="008466E1"/>
    <w:rsid w:val="008503F9"/>
    <w:rsid w:val="008572BD"/>
    <w:rsid w:val="0087070D"/>
    <w:rsid w:val="00870F8B"/>
    <w:rsid w:val="00873A42"/>
    <w:rsid w:val="008743C1"/>
    <w:rsid w:val="008746FE"/>
    <w:rsid w:val="008844A1"/>
    <w:rsid w:val="00890A10"/>
    <w:rsid w:val="00890FDE"/>
    <w:rsid w:val="008920AD"/>
    <w:rsid w:val="00896C2A"/>
    <w:rsid w:val="00896FC2"/>
    <w:rsid w:val="00897163"/>
    <w:rsid w:val="008A2B1F"/>
    <w:rsid w:val="008A68A0"/>
    <w:rsid w:val="008B22BC"/>
    <w:rsid w:val="008C0FB4"/>
    <w:rsid w:val="008C2158"/>
    <w:rsid w:val="008C3B40"/>
    <w:rsid w:val="008C3D4D"/>
    <w:rsid w:val="008C5ADC"/>
    <w:rsid w:val="008C6691"/>
    <w:rsid w:val="008C6C5D"/>
    <w:rsid w:val="008C6E23"/>
    <w:rsid w:val="008C6E9E"/>
    <w:rsid w:val="008D2AEB"/>
    <w:rsid w:val="008D2D30"/>
    <w:rsid w:val="008D2DF7"/>
    <w:rsid w:val="008D4C56"/>
    <w:rsid w:val="008D5E1F"/>
    <w:rsid w:val="008D651D"/>
    <w:rsid w:val="008D6A91"/>
    <w:rsid w:val="008E0976"/>
    <w:rsid w:val="008E48CB"/>
    <w:rsid w:val="008E70B0"/>
    <w:rsid w:val="008F1644"/>
    <w:rsid w:val="008F2733"/>
    <w:rsid w:val="008F3044"/>
    <w:rsid w:val="008F44D3"/>
    <w:rsid w:val="008F5074"/>
    <w:rsid w:val="008F5522"/>
    <w:rsid w:val="008F604C"/>
    <w:rsid w:val="00901E60"/>
    <w:rsid w:val="009068A0"/>
    <w:rsid w:val="00906FF4"/>
    <w:rsid w:val="00913D90"/>
    <w:rsid w:val="009145C8"/>
    <w:rsid w:val="009158A4"/>
    <w:rsid w:val="00915AE5"/>
    <w:rsid w:val="009164C6"/>
    <w:rsid w:val="00923CAC"/>
    <w:rsid w:val="00923CC2"/>
    <w:rsid w:val="009249B2"/>
    <w:rsid w:val="00930293"/>
    <w:rsid w:val="0093081C"/>
    <w:rsid w:val="0093193B"/>
    <w:rsid w:val="00933C65"/>
    <w:rsid w:val="00934EEF"/>
    <w:rsid w:val="00936B11"/>
    <w:rsid w:val="00937A4A"/>
    <w:rsid w:val="00940CC3"/>
    <w:rsid w:val="009427AD"/>
    <w:rsid w:val="009435FE"/>
    <w:rsid w:val="00944754"/>
    <w:rsid w:val="00944C64"/>
    <w:rsid w:val="00955452"/>
    <w:rsid w:val="00955503"/>
    <w:rsid w:val="00956E14"/>
    <w:rsid w:val="009603EC"/>
    <w:rsid w:val="00964BA0"/>
    <w:rsid w:val="00965206"/>
    <w:rsid w:val="009717F3"/>
    <w:rsid w:val="009728B9"/>
    <w:rsid w:val="00974952"/>
    <w:rsid w:val="00975A69"/>
    <w:rsid w:val="00975BCB"/>
    <w:rsid w:val="009767C1"/>
    <w:rsid w:val="009872C9"/>
    <w:rsid w:val="0098744B"/>
    <w:rsid w:val="009914ED"/>
    <w:rsid w:val="009A1A5D"/>
    <w:rsid w:val="009A26F6"/>
    <w:rsid w:val="009A3CC7"/>
    <w:rsid w:val="009A4195"/>
    <w:rsid w:val="009B1729"/>
    <w:rsid w:val="009B3411"/>
    <w:rsid w:val="009C61A5"/>
    <w:rsid w:val="009D1537"/>
    <w:rsid w:val="009E704C"/>
    <w:rsid w:val="009E75DA"/>
    <w:rsid w:val="009F0442"/>
    <w:rsid w:val="009F22E5"/>
    <w:rsid w:val="009F26BB"/>
    <w:rsid w:val="00A069D4"/>
    <w:rsid w:val="00A07F9F"/>
    <w:rsid w:val="00A10CEE"/>
    <w:rsid w:val="00A12F63"/>
    <w:rsid w:val="00A227B1"/>
    <w:rsid w:val="00A26E79"/>
    <w:rsid w:val="00A360C9"/>
    <w:rsid w:val="00A4260F"/>
    <w:rsid w:val="00A44974"/>
    <w:rsid w:val="00A44BF7"/>
    <w:rsid w:val="00A47644"/>
    <w:rsid w:val="00A53F1B"/>
    <w:rsid w:val="00A54214"/>
    <w:rsid w:val="00A54607"/>
    <w:rsid w:val="00A54BE6"/>
    <w:rsid w:val="00A54D1D"/>
    <w:rsid w:val="00A652A6"/>
    <w:rsid w:val="00A6548D"/>
    <w:rsid w:val="00A72444"/>
    <w:rsid w:val="00A736A7"/>
    <w:rsid w:val="00A8008A"/>
    <w:rsid w:val="00A83685"/>
    <w:rsid w:val="00A83BFD"/>
    <w:rsid w:val="00A85481"/>
    <w:rsid w:val="00A93DCC"/>
    <w:rsid w:val="00A956B2"/>
    <w:rsid w:val="00AA2008"/>
    <w:rsid w:val="00AA557E"/>
    <w:rsid w:val="00AA74DF"/>
    <w:rsid w:val="00AA757E"/>
    <w:rsid w:val="00AB0721"/>
    <w:rsid w:val="00AB1A94"/>
    <w:rsid w:val="00AB2585"/>
    <w:rsid w:val="00AB4FCB"/>
    <w:rsid w:val="00AB624E"/>
    <w:rsid w:val="00AC169D"/>
    <w:rsid w:val="00AC178A"/>
    <w:rsid w:val="00AC1DA2"/>
    <w:rsid w:val="00AC3A29"/>
    <w:rsid w:val="00AC43F9"/>
    <w:rsid w:val="00AC4804"/>
    <w:rsid w:val="00AC505B"/>
    <w:rsid w:val="00AD1330"/>
    <w:rsid w:val="00AD2B59"/>
    <w:rsid w:val="00AD35E5"/>
    <w:rsid w:val="00AD5D9A"/>
    <w:rsid w:val="00AD6C33"/>
    <w:rsid w:val="00AD7455"/>
    <w:rsid w:val="00AE2086"/>
    <w:rsid w:val="00AE34EF"/>
    <w:rsid w:val="00AE6451"/>
    <w:rsid w:val="00AE6977"/>
    <w:rsid w:val="00AF24F4"/>
    <w:rsid w:val="00B0259D"/>
    <w:rsid w:val="00B05A1A"/>
    <w:rsid w:val="00B07356"/>
    <w:rsid w:val="00B104B0"/>
    <w:rsid w:val="00B10C19"/>
    <w:rsid w:val="00B14255"/>
    <w:rsid w:val="00B154B2"/>
    <w:rsid w:val="00B15B3D"/>
    <w:rsid w:val="00B1633C"/>
    <w:rsid w:val="00B2100B"/>
    <w:rsid w:val="00B219D1"/>
    <w:rsid w:val="00B22693"/>
    <w:rsid w:val="00B22B38"/>
    <w:rsid w:val="00B22E8C"/>
    <w:rsid w:val="00B24B6B"/>
    <w:rsid w:val="00B339DA"/>
    <w:rsid w:val="00B40E82"/>
    <w:rsid w:val="00B42DF7"/>
    <w:rsid w:val="00B43891"/>
    <w:rsid w:val="00B4470C"/>
    <w:rsid w:val="00B53EB7"/>
    <w:rsid w:val="00B55D35"/>
    <w:rsid w:val="00B56C6F"/>
    <w:rsid w:val="00B57950"/>
    <w:rsid w:val="00B60BB3"/>
    <w:rsid w:val="00B64B87"/>
    <w:rsid w:val="00B75C78"/>
    <w:rsid w:val="00B80839"/>
    <w:rsid w:val="00B83469"/>
    <w:rsid w:val="00B84AB9"/>
    <w:rsid w:val="00B861CD"/>
    <w:rsid w:val="00B87940"/>
    <w:rsid w:val="00BA0440"/>
    <w:rsid w:val="00BA090B"/>
    <w:rsid w:val="00BA3772"/>
    <w:rsid w:val="00BB1A23"/>
    <w:rsid w:val="00BB1CF9"/>
    <w:rsid w:val="00BB3631"/>
    <w:rsid w:val="00BB4A97"/>
    <w:rsid w:val="00BB52B1"/>
    <w:rsid w:val="00BB57FF"/>
    <w:rsid w:val="00BB5CEF"/>
    <w:rsid w:val="00BC2768"/>
    <w:rsid w:val="00BC2B1F"/>
    <w:rsid w:val="00BC55EE"/>
    <w:rsid w:val="00BD2369"/>
    <w:rsid w:val="00BD7A94"/>
    <w:rsid w:val="00BE2FF2"/>
    <w:rsid w:val="00BE4278"/>
    <w:rsid w:val="00BE5C5C"/>
    <w:rsid w:val="00BF198D"/>
    <w:rsid w:val="00BF1BB8"/>
    <w:rsid w:val="00BF282C"/>
    <w:rsid w:val="00BF3149"/>
    <w:rsid w:val="00C018FD"/>
    <w:rsid w:val="00C05E7D"/>
    <w:rsid w:val="00C11E7F"/>
    <w:rsid w:val="00C14C45"/>
    <w:rsid w:val="00C21068"/>
    <w:rsid w:val="00C22621"/>
    <w:rsid w:val="00C23271"/>
    <w:rsid w:val="00C234E7"/>
    <w:rsid w:val="00C23A56"/>
    <w:rsid w:val="00C27B33"/>
    <w:rsid w:val="00C32CAB"/>
    <w:rsid w:val="00C3459B"/>
    <w:rsid w:val="00C37501"/>
    <w:rsid w:val="00C40330"/>
    <w:rsid w:val="00C4370D"/>
    <w:rsid w:val="00C5048C"/>
    <w:rsid w:val="00C53EAB"/>
    <w:rsid w:val="00C61E55"/>
    <w:rsid w:val="00C6250A"/>
    <w:rsid w:val="00C639DE"/>
    <w:rsid w:val="00C63C08"/>
    <w:rsid w:val="00C65B0F"/>
    <w:rsid w:val="00C7040D"/>
    <w:rsid w:val="00C75298"/>
    <w:rsid w:val="00C775FB"/>
    <w:rsid w:val="00C9297D"/>
    <w:rsid w:val="00C92D6C"/>
    <w:rsid w:val="00C94A5B"/>
    <w:rsid w:val="00C94FD8"/>
    <w:rsid w:val="00CA0D79"/>
    <w:rsid w:val="00CA2DC8"/>
    <w:rsid w:val="00CA4543"/>
    <w:rsid w:val="00CB0CD3"/>
    <w:rsid w:val="00CB1AF0"/>
    <w:rsid w:val="00CB42E8"/>
    <w:rsid w:val="00CB7219"/>
    <w:rsid w:val="00CC18F7"/>
    <w:rsid w:val="00CC1D8E"/>
    <w:rsid w:val="00CC226D"/>
    <w:rsid w:val="00CC2C5C"/>
    <w:rsid w:val="00CC3769"/>
    <w:rsid w:val="00CC5AAC"/>
    <w:rsid w:val="00CD72F8"/>
    <w:rsid w:val="00CE047A"/>
    <w:rsid w:val="00CE0B60"/>
    <w:rsid w:val="00CE2785"/>
    <w:rsid w:val="00CE6A17"/>
    <w:rsid w:val="00CE6CB9"/>
    <w:rsid w:val="00CE7AAD"/>
    <w:rsid w:val="00CF4C76"/>
    <w:rsid w:val="00D000F7"/>
    <w:rsid w:val="00D01025"/>
    <w:rsid w:val="00D063E7"/>
    <w:rsid w:val="00D0771D"/>
    <w:rsid w:val="00D07E0F"/>
    <w:rsid w:val="00D11D23"/>
    <w:rsid w:val="00D136BD"/>
    <w:rsid w:val="00D17FA3"/>
    <w:rsid w:val="00D210C7"/>
    <w:rsid w:val="00D217CA"/>
    <w:rsid w:val="00D21BC8"/>
    <w:rsid w:val="00D21F4F"/>
    <w:rsid w:val="00D24438"/>
    <w:rsid w:val="00D24641"/>
    <w:rsid w:val="00D338B0"/>
    <w:rsid w:val="00D34740"/>
    <w:rsid w:val="00D35ACB"/>
    <w:rsid w:val="00D36F00"/>
    <w:rsid w:val="00D37BDC"/>
    <w:rsid w:val="00D40613"/>
    <w:rsid w:val="00D43C3C"/>
    <w:rsid w:val="00D43E0C"/>
    <w:rsid w:val="00D466D9"/>
    <w:rsid w:val="00D50290"/>
    <w:rsid w:val="00D502B1"/>
    <w:rsid w:val="00D5323A"/>
    <w:rsid w:val="00D56453"/>
    <w:rsid w:val="00D601EB"/>
    <w:rsid w:val="00D6568A"/>
    <w:rsid w:val="00D6647A"/>
    <w:rsid w:val="00D666E0"/>
    <w:rsid w:val="00D67977"/>
    <w:rsid w:val="00D67E20"/>
    <w:rsid w:val="00D71ED1"/>
    <w:rsid w:val="00D7212E"/>
    <w:rsid w:val="00D73099"/>
    <w:rsid w:val="00D7379C"/>
    <w:rsid w:val="00D74922"/>
    <w:rsid w:val="00D77F3A"/>
    <w:rsid w:val="00D80C45"/>
    <w:rsid w:val="00D80DFF"/>
    <w:rsid w:val="00D82307"/>
    <w:rsid w:val="00D86F95"/>
    <w:rsid w:val="00D93125"/>
    <w:rsid w:val="00D93515"/>
    <w:rsid w:val="00D964B6"/>
    <w:rsid w:val="00DA4EFF"/>
    <w:rsid w:val="00DB0B72"/>
    <w:rsid w:val="00DB54B4"/>
    <w:rsid w:val="00DB5AE7"/>
    <w:rsid w:val="00DC1E64"/>
    <w:rsid w:val="00DC3355"/>
    <w:rsid w:val="00DC43C9"/>
    <w:rsid w:val="00DC5E95"/>
    <w:rsid w:val="00DC6574"/>
    <w:rsid w:val="00DC6BDD"/>
    <w:rsid w:val="00DD010F"/>
    <w:rsid w:val="00DD0ADD"/>
    <w:rsid w:val="00DD55B0"/>
    <w:rsid w:val="00DD5605"/>
    <w:rsid w:val="00DD6FBF"/>
    <w:rsid w:val="00DE39DB"/>
    <w:rsid w:val="00DF0D11"/>
    <w:rsid w:val="00DF2796"/>
    <w:rsid w:val="00DF3FB9"/>
    <w:rsid w:val="00DF4828"/>
    <w:rsid w:val="00DF5774"/>
    <w:rsid w:val="00DF6CAD"/>
    <w:rsid w:val="00E0248B"/>
    <w:rsid w:val="00E05DEE"/>
    <w:rsid w:val="00E06E58"/>
    <w:rsid w:val="00E07B90"/>
    <w:rsid w:val="00E07D80"/>
    <w:rsid w:val="00E16C00"/>
    <w:rsid w:val="00E22A34"/>
    <w:rsid w:val="00E242A7"/>
    <w:rsid w:val="00E31840"/>
    <w:rsid w:val="00E355E0"/>
    <w:rsid w:val="00E35ED6"/>
    <w:rsid w:val="00E36EC4"/>
    <w:rsid w:val="00E37F91"/>
    <w:rsid w:val="00E45D0A"/>
    <w:rsid w:val="00E47178"/>
    <w:rsid w:val="00E472C1"/>
    <w:rsid w:val="00E47E6C"/>
    <w:rsid w:val="00E5440D"/>
    <w:rsid w:val="00E565E9"/>
    <w:rsid w:val="00E574B5"/>
    <w:rsid w:val="00E60854"/>
    <w:rsid w:val="00E635A4"/>
    <w:rsid w:val="00E65C43"/>
    <w:rsid w:val="00E66218"/>
    <w:rsid w:val="00E666DD"/>
    <w:rsid w:val="00E668D2"/>
    <w:rsid w:val="00E677F2"/>
    <w:rsid w:val="00E678CB"/>
    <w:rsid w:val="00E72EE2"/>
    <w:rsid w:val="00E733DE"/>
    <w:rsid w:val="00E77AC7"/>
    <w:rsid w:val="00E80F0C"/>
    <w:rsid w:val="00E83BA7"/>
    <w:rsid w:val="00E83FD6"/>
    <w:rsid w:val="00E86462"/>
    <w:rsid w:val="00E8728A"/>
    <w:rsid w:val="00E9251A"/>
    <w:rsid w:val="00E937F6"/>
    <w:rsid w:val="00E94449"/>
    <w:rsid w:val="00E957DB"/>
    <w:rsid w:val="00EA0B78"/>
    <w:rsid w:val="00EA60D0"/>
    <w:rsid w:val="00EA6210"/>
    <w:rsid w:val="00EA6DE8"/>
    <w:rsid w:val="00EB416A"/>
    <w:rsid w:val="00EB47FE"/>
    <w:rsid w:val="00EC6DD0"/>
    <w:rsid w:val="00EC7C64"/>
    <w:rsid w:val="00EC7D83"/>
    <w:rsid w:val="00ED1788"/>
    <w:rsid w:val="00ED19DC"/>
    <w:rsid w:val="00ED3BBB"/>
    <w:rsid w:val="00ED615A"/>
    <w:rsid w:val="00EE1524"/>
    <w:rsid w:val="00EE47BD"/>
    <w:rsid w:val="00EE684A"/>
    <w:rsid w:val="00EF2679"/>
    <w:rsid w:val="00F00F81"/>
    <w:rsid w:val="00F04415"/>
    <w:rsid w:val="00F054A0"/>
    <w:rsid w:val="00F10CED"/>
    <w:rsid w:val="00F10EAD"/>
    <w:rsid w:val="00F1182B"/>
    <w:rsid w:val="00F12770"/>
    <w:rsid w:val="00F12A67"/>
    <w:rsid w:val="00F153C0"/>
    <w:rsid w:val="00F16518"/>
    <w:rsid w:val="00F176B3"/>
    <w:rsid w:val="00F206B0"/>
    <w:rsid w:val="00F21990"/>
    <w:rsid w:val="00F236AD"/>
    <w:rsid w:val="00F23AEB"/>
    <w:rsid w:val="00F244A8"/>
    <w:rsid w:val="00F25C4F"/>
    <w:rsid w:val="00F33C5D"/>
    <w:rsid w:val="00F34709"/>
    <w:rsid w:val="00F34EA4"/>
    <w:rsid w:val="00F35182"/>
    <w:rsid w:val="00F37D25"/>
    <w:rsid w:val="00F40D56"/>
    <w:rsid w:val="00F4210B"/>
    <w:rsid w:val="00F425F6"/>
    <w:rsid w:val="00F461BF"/>
    <w:rsid w:val="00F50C6A"/>
    <w:rsid w:val="00F50EC2"/>
    <w:rsid w:val="00F52426"/>
    <w:rsid w:val="00F52B74"/>
    <w:rsid w:val="00F52D80"/>
    <w:rsid w:val="00F5426D"/>
    <w:rsid w:val="00F54AD0"/>
    <w:rsid w:val="00F63C24"/>
    <w:rsid w:val="00F66691"/>
    <w:rsid w:val="00F7408D"/>
    <w:rsid w:val="00F74BE7"/>
    <w:rsid w:val="00F74ECA"/>
    <w:rsid w:val="00F77E61"/>
    <w:rsid w:val="00F82371"/>
    <w:rsid w:val="00F85925"/>
    <w:rsid w:val="00F86BA2"/>
    <w:rsid w:val="00F90C11"/>
    <w:rsid w:val="00F932DB"/>
    <w:rsid w:val="00F93573"/>
    <w:rsid w:val="00F948F7"/>
    <w:rsid w:val="00F95CBA"/>
    <w:rsid w:val="00F97A00"/>
    <w:rsid w:val="00FA2534"/>
    <w:rsid w:val="00FA35A0"/>
    <w:rsid w:val="00FA6E51"/>
    <w:rsid w:val="00FA7046"/>
    <w:rsid w:val="00FB3891"/>
    <w:rsid w:val="00FB567F"/>
    <w:rsid w:val="00FB5C21"/>
    <w:rsid w:val="00FB73D9"/>
    <w:rsid w:val="00FB7AA7"/>
    <w:rsid w:val="00FC179B"/>
    <w:rsid w:val="00FC2396"/>
    <w:rsid w:val="00FC3067"/>
    <w:rsid w:val="00FC375C"/>
    <w:rsid w:val="00FC3B19"/>
    <w:rsid w:val="00FC45A1"/>
    <w:rsid w:val="00FD7D20"/>
    <w:rsid w:val="00FE09EC"/>
    <w:rsid w:val="00FE0B26"/>
    <w:rsid w:val="00FE22D1"/>
    <w:rsid w:val="00FE2624"/>
    <w:rsid w:val="00FE5F99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A7380"/>
  <w15:docId w15:val="{073F6517-21C5-47BC-8E37-7B372B28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B42E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01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01D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78A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3B6F0F"/>
    <w:pPr>
      <w:autoSpaceDE w:val="0"/>
      <w:autoSpaceDN w:val="0"/>
    </w:pPr>
    <w:rPr>
      <w:rFonts w:ascii="Myriad Pro Light" w:hAnsi="Myriad Pro Light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66D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33882"/>
    <w:pPr>
      <w:spacing w:before="100" w:beforeAutospacing="1" w:after="100" w:afterAutospacing="1"/>
    </w:pPr>
    <w:rPr>
      <w:rFonts w:cs="Calibri"/>
    </w:rPr>
  </w:style>
  <w:style w:type="paragraph" w:customStyle="1" w:styleId="xmsoplaintext">
    <w:name w:val="x_msoplaintext"/>
    <w:basedOn w:val="Normal"/>
    <w:rsid w:val="00696451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6964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45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64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451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urapeacock.weebly.com/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scstn.powerschool.com/public/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1.png@01D60073.F19CEA4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ever.com/in/s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i-ready.com" TargetMode="External"/><Relationship Id="rId14" Type="http://schemas.openxmlformats.org/officeDocument/2006/relationships/image" Target="cid:image002.png@01D60073.F19CEA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E5C8-5864-468B-B5A2-FE197654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Ricci</dc:creator>
  <cp:lastModifiedBy>LAURA T PEACOCK</cp:lastModifiedBy>
  <cp:revision>2</cp:revision>
  <dcterms:created xsi:type="dcterms:W3CDTF">2020-03-26T21:00:00Z</dcterms:created>
  <dcterms:modified xsi:type="dcterms:W3CDTF">2020-03-26T21:00:00Z</dcterms:modified>
</cp:coreProperties>
</file>